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59" w:rsidRPr="008D4DE8" w:rsidRDefault="00320759" w:rsidP="00B748C6">
      <w:pPr>
        <w:spacing w:line="312" w:lineRule="auto"/>
        <w:ind w:left="567" w:right="567"/>
        <w:jc w:val="center"/>
        <w:rPr>
          <w:b/>
        </w:rPr>
      </w:pPr>
      <w:bookmarkStart w:id="0" w:name="_GoBack"/>
      <w:bookmarkEnd w:id="0"/>
      <w:r w:rsidRPr="008D4DE8">
        <w:rPr>
          <w:b/>
        </w:rPr>
        <w:t>CỘNG HOÀ XÃ HỘI CHỦ NGHĨA VIỆT NAM</w:t>
      </w:r>
    </w:p>
    <w:p w:rsidR="00320759" w:rsidRPr="008D4DE8" w:rsidRDefault="00320759" w:rsidP="00B748C6">
      <w:pPr>
        <w:spacing w:line="312" w:lineRule="auto"/>
        <w:ind w:left="567" w:right="567"/>
        <w:jc w:val="center"/>
        <w:rPr>
          <w:b/>
        </w:rPr>
      </w:pPr>
      <w:r w:rsidRPr="008D4DE8">
        <w:rPr>
          <w:b/>
        </w:rPr>
        <w:t>Độclập - Tự do - Hạnhphúc</w:t>
      </w:r>
    </w:p>
    <w:p w:rsidR="00320759" w:rsidRPr="008D4DE8" w:rsidRDefault="00F805EB" w:rsidP="00B748C6">
      <w:pPr>
        <w:spacing w:line="312" w:lineRule="auto"/>
        <w:ind w:left="567" w:right="567"/>
        <w:jc w:val="center"/>
      </w:pPr>
      <w:r w:rsidRPr="008D4DE8">
        <w:t>---------------------------</w:t>
      </w:r>
    </w:p>
    <w:p w:rsidR="00320759" w:rsidRPr="008D4DE8" w:rsidRDefault="00F805EB" w:rsidP="00B748C6">
      <w:pPr>
        <w:spacing w:line="312" w:lineRule="auto"/>
        <w:ind w:left="567" w:right="567"/>
        <w:jc w:val="right"/>
        <w:rPr>
          <w:i/>
        </w:rPr>
      </w:pPr>
      <w:r w:rsidRPr="008D4DE8">
        <w:rPr>
          <w:i/>
        </w:rPr>
        <w:t>………</w:t>
      </w:r>
      <w:r w:rsidR="00495908" w:rsidRPr="008D4DE8">
        <w:rPr>
          <w:i/>
        </w:rPr>
        <w:t>, ngày …tháng … năm 201</w:t>
      </w:r>
      <w:r w:rsidR="0051570A" w:rsidRPr="008D4DE8">
        <w:rPr>
          <w:i/>
        </w:rPr>
        <w:t>8</w:t>
      </w:r>
    </w:p>
    <w:p w:rsidR="00320759" w:rsidRPr="008D4DE8" w:rsidRDefault="00320759" w:rsidP="00B748C6">
      <w:pPr>
        <w:spacing w:line="312" w:lineRule="auto"/>
        <w:ind w:left="567" w:right="567"/>
        <w:jc w:val="center"/>
      </w:pPr>
    </w:p>
    <w:p w:rsidR="00320759" w:rsidRPr="008D4DE8" w:rsidRDefault="00320759" w:rsidP="00D77B39">
      <w:pPr>
        <w:spacing w:line="288" w:lineRule="auto"/>
        <w:ind w:left="562" w:right="562"/>
        <w:jc w:val="center"/>
        <w:rPr>
          <w:b/>
        </w:rPr>
      </w:pPr>
      <w:r w:rsidRPr="008D4DE8">
        <w:rPr>
          <w:b/>
        </w:rPr>
        <w:t>GIẤY UỶ QUYỀN</w:t>
      </w:r>
    </w:p>
    <w:p w:rsidR="00320759" w:rsidRPr="008D4DE8" w:rsidRDefault="00320759" w:rsidP="00B748C6">
      <w:pPr>
        <w:spacing w:line="312" w:lineRule="auto"/>
        <w:ind w:left="567" w:right="567"/>
      </w:pPr>
    </w:p>
    <w:p w:rsidR="000B7D20" w:rsidRPr="008D4DE8" w:rsidRDefault="00320759" w:rsidP="000B7D20">
      <w:pPr>
        <w:spacing w:line="312" w:lineRule="auto"/>
        <w:ind w:left="567" w:right="567" w:hanging="27"/>
      </w:pPr>
      <w:r w:rsidRPr="008D4DE8">
        <w:rPr>
          <w:b/>
          <w:u w:val="single"/>
        </w:rPr>
        <w:t>Kínhgửi:</w:t>
      </w:r>
      <w:r w:rsidR="00B748C6" w:rsidRPr="008D4DE8">
        <w:tab/>
      </w:r>
      <w:r w:rsidRPr="008D4DE8">
        <w:t>Ban TổchứcĐ</w:t>
      </w:r>
      <w:r w:rsidR="005D13AD" w:rsidRPr="008D4DE8">
        <w:t>ấugiá</w:t>
      </w:r>
    </w:p>
    <w:p w:rsidR="00320759" w:rsidRPr="008D4DE8" w:rsidRDefault="000013E3" w:rsidP="000B7D20">
      <w:pPr>
        <w:spacing w:line="312" w:lineRule="auto"/>
        <w:ind w:left="2160" w:right="243"/>
      </w:pPr>
      <w:r>
        <w:t>QuyềnmuaCổphần</w:t>
      </w:r>
      <w:r w:rsidR="000B7D20" w:rsidRPr="008D4DE8">
        <w:t>của</w:t>
      </w:r>
      <w:r>
        <w:t>NgânhàngThươngmạiCổphầnPhươngĐông</w:t>
      </w:r>
    </w:p>
    <w:p w:rsidR="00320759" w:rsidRPr="008D4DE8" w:rsidRDefault="00320759" w:rsidP="00B748C6">
      <w:pPr>
        <w:spacing w:line="312" w:lineRule="auto"/>
        <w:ind w:left="567" w:right="567"/>
        <w:jc w:val="both"/>
      </w:pPr>
    </w:p>
    <w:p w:rsidR="00320759" w:rsidRPr="008D4DE8" w:rsidRDefault="00320759" w:rsidP="00D77B39">
      <w:pPr>
        <w:tabs>
          <w:tab w:val="left" w:leader="dot" w:pos="10206"/>
        </w:tabs>
        <w:spacing w:before="60" w:after="60" w:line="288" w:lineRule="auto"/>
        <w:ind w:left="562" w:right="562"/>
        <w:jc w:val="both"/>
      </w:pPr>
      <w:r w:rsidRPr="008D4DE8">
        <w:t>Têntổchứchoặccánhân:</w:t>
      </w:r>
      <w:r w:rsidR="00B748C6" w:rsidRPr="008D4DE8">
        <w:tab/>
      </w:r>
    </w:p>
    <w:p w:rsidR="00320759" w:rsidRPr="008D4DE8" w:rsidRDefault="00B748C6" w:rsidP="00D77B39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288" w:lineRule="auto"/>
        <w:ind w:left="562" w:right="562"/>
        <w:jc w:val="both"/>
      </w:pPr>
      <w:r w:rsidRPr="008D4DE8">
        <w:t>CMDN</w:t>
      </w:r>
      <w:r w:rsidR="00320759" w:rsidRPr="008D4DE8">
        <w:t>/Hộchiếu</w:t>
      </w:r>
      <w:r w:rsidRPr="008D4DE8">
        <w:t xml:space="preserve">/Giấy ĐKKD: </w:t>
      </w:r>
      <w:r w:rsidRPr="008D4DE8">
        <w:tab/>
        <w:t>Ngàycấp:</w:t>
      </w:r>
      <w:r w:rsidRPr="008D4DE8">
        <w:tab/>
      </w:r>
      <w:r w:rsidR="00320759" w:rsidRPr="008D4DE8">
        <w:t>Nơicấp</w:t>
      </w:r>
      <w:r w:rsidRPr="008D4DE8">
        <w:t>:</w:t>
      </w:r>
      <w:r w:rsidRPr="008D4DE8">
        <w:tab/>
      </w:r>
    </w:p>
    <w:p w:rsidR="00320759" w:rsidRPr="008D4DE8" w:rsidRDefault="00320759" w:rsidP="00D77B39">
      <w:pPr>
        <w:tabs>
          <w:tab w:val="left" w:leader="dot" w:pos="10206"/>
        </w:tabs>
        <w:spacing w:before="60" w:after="60" w:line="288" w:lineRule="auto"/>
        <w:ind w:left="562" w:right="562"/>
        <w:jc w:val="both"/>
      </w:pPr>
      <w:r w:rsidRPr="008D4DE8">
        <w:t>Địachỉ:</w:t>
      </w:r>
      <w:r w:rsidR="00B748C6" w:rsidRPr="008D4DE8">
        <w:tab/>
      </w:r>
    </w:p>
    <w:p w:rsidR="00320759" w:rsidRPr="008D4DE8" w:rsidRDefault="00320759" w:rsidP="00D77B39">
      <w:pPr>
        <w:tabs>
          <w:tab w:val="left" w:leader="dot" w:pos="5529"/>
          <w:tab w:val="left" w:leader="dot" w:pos="10206"/>
        </w:tabs>
        <w:spacing w:before="60" w:after="60" w:line="288" w:lineRule="auto"/>
        <w:ind w:left="562" w:right="562"/>
        <w:jc w:val="both"/>
      </w:pPr>
      <w:r w:rsidRPr="008D4DE8">
        <w:t>Điệnthoại:</w:t>
      </w:r>
      <w:r w:rsidR="00B748C6" w:rsidRPr="008D4DE8">
        <w:tab/>
      </w:r>
      <w:r w:rsidRPr="008D4DE8">
        <w:t>Fax:</w:t>
      </w:r>
      <w:r w:rsidR="00B748C6" w:rsidRPr="008D4DE8">
        <w:tab/>
      </w:r>
    </w:p>
    <w:p w:rsidR="00320759" w:rsidRPr="008D4DE8" w:rsidRDefault="00320759" w:rsidP="00D77B39">
      <w:pPr>
        <w:tabs>
          <w:tab w:val="left" w:leader="dot" w:pos="10206"/>
        </w:tabs>
        <w:spacing w:before="60" w:after="60" w:line="288" w:lineRule="auto"/>
        <w:ind w:left="562" w:right="562"/>
        <w:jc w:val="both"/>
      </w:pPr>
      <w:r w:rsidRPr="008D4DE8">
        <w:t>Ngườiđạidiện:</w:t>
      </w:r>
      <w:r w:rsidR="00B748C6" w:rsidRPr="008D4DE8">
        <w:tab/>
      </w:r>
    </w:p>
    <w:p w:rsidR="00B748C6" w:rsidRPr="008D4DE8" w:rsidRDefault="00B748C6" w:rsidP="00D77B39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288" w:lineRule="auto"/>
        <w:ind w:left="562" w:right="562"/>
        <w:jc w:val="both"/>
      </w:pPr>
      <w:r w:rsidRPr="008D4DE8">
        <w:t xml:space="preserve">CMDN/Hộchiếu: </w:t>
      </w:r>
      <w:r w:rsidRPr="008D4DE8">
        <w:tab/>
        <w:t>Ngàycấp:</w:t>
      </w:r>
      <w:r w:rsidRPr="008D4DE8">
        <w:tab/>
        <w:t>Nơicấp:</w:t>
      </w:r>
      <w:r w:rsidRPr="008D4DE8">
        <w:tab/>
      </w:r>
    </w:p>
    <w:p w:rsidR="00320759" w:rsidRPr="008D4DE8" w:rsidRDefault="00320759" w:rsidP="00D77B39">
      <w:pPr>
        <w:tabs>
          <w:tab w:val="left" w:leader="dot" w:pos="10206"/>
        </w:tabs>
        <w:spacing w:before="60" w:after="60" w:line="288" w:lineRule="auto"/>
        <w:ind w:left="562" w:right="562"/>
        <w:jc w:val="both"/>
      </w:pPr>
      <w:r w:rsidRPr="008D4DE8">
        <w:t>Do khôngcóđiềukiệntham</w:t>
      </w:r>
      <w:r w:rsidR="00364A52" w:rsidRPr="008D4DE8">
        <w:t>dựtrựctiếpđấugiá</w:t>
      </w:r>
      <w:r w:rsidR="000013E3">
        <w:t>QuyềnmuaCổphần</w:t>
      </w:r>
      <w:r w:rsidR="002B7217" w:rsidRPr="008D4DE8">
        <w:t xml:space="preserve">, </w:t>
      </w:r>
      <w:r w:rsidRPr="008D4DE8">
        <w:t>nay tôi</w:t>
      </w:r>
      <w:r w:rsidR="00EC7764" w:rsidRPr="008D4DE8">
        <w:t>/Công ty</w:t>
      </w:r>
      <w:r w:rsidRPr="008D4DE8">
        <w:t>:</w:t>
      </w:r>
    </w:p>
    <w:p w:rsidR="00320759" w:rsidRPr="008D4DE8" w:rsidRDefault="00733744" w:rsidP="00611F16">
      <w:pPr>
        <w:tabs>
          <w:tab w:val="left" w:leader="dot" w:pos="10206"/>
        </w:tabs>
        <w:spacing w:before="120" w:after="120" w:line="312" w:lineRule="auto"/>
        <w:ind w:left="567" w:right="567"/>
        <w:jc w:val="center"/>
        <w:rPr>
          <w:b/>
        </w:rPr>
      </w:pPr>
      <w:r w:rsidRPr="008D4DE8">
        <w:rPr>
          <w:b/>
        </w:rPr>
        <w:t>Ủ</w:t>
      </w:r>
      <w:r w:rsidR="008D4DE8">
        <w:rPr>
          <w:b/>
        </w:rPr>
        <w:t>Y</w:t>
      </w:r>
      <w:r w:rsidR="00320759" w:rsidRPr="008D4DE8">
        <w:rPr>
          <w:b/>
        </w:rPr>
        <w:t xml:space="preserve"> QUYỀN CHO:</w:t>
      </w:r>
    </w:p>
    <w:p w:rsidR="00320759" w:rsidRPr="008D4DE8" w:rsidRDefault="00320759" w:rsidP="00D77B39">
      <w:pPr>
        <w:tabs>
          <w:tab w:val="left" w:leader="dot" w:pos="10206"/>
        </w:tabs>
        <w:spacing w:before="60" w:after="60" w:line="288" w:lineRule="auto"/>
        <w:ind w:left="567" w:right="562"/>
        <w:jc w:val="both"/>
      </w:pPr>
      <w:r w:rsidRPr="008D4DE8">
        <w:t>Ông (Bà):</w:t>
      </w:r>
      <w:r w:rsidR="00B748C6" w:rsidRPr="008D4DE8">
        <w:tab/>
      </w:r>
    </w:p>
    <w:p w:rsidR="00B748C6" w:rsidRPr="008D4DE8" w:rsidRDefault="00B748C6" w:rsidP="00D77B39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288" w:lineRule="auto"/>
        <w:ind w:left="567" w:right="562"/>
        <w:jc w:val="both"/>
      </w:pPr>
      <w:r w:rsidRPr="008D4DE8">
        <w:t xml:space="preserve">CMDN/Hộchiếu: </w:t>
      </w:r>
      <w:r w:rsidRPr="008D4DE8">
        <w:tab/>
        <w:t>Ngàycấp:</w:t>
      </w:r>
      <w:r w:rsidRPr="008D4DE8">
        <w:tab/>
        <w:t>Nơicấp:</w:t>
      </w:r>
      <w:r w:rsidRPr="008D4DE8">
        <w:tab/>
      </w:r>
    </w:p>
    <w:p w:rsidR="00320759" w:rsidRPr="008D4DE8" w:rsidRDefault="00320759" w:rsidP="00D77B39">
      <w:pPr>
        <w:tabs>
          <w:tab w:val="left" w:leader="dot" w:pos="10206"/>
        </w:tabs>
        <w:spacing w:before="60" w:after="60" w:line="288" w:lineRule="auto"/>
        <w:ind w:left="567" w:right="562"/>
        <w:jc w:val="both"/>
      </w:pPr>
      <w:r w:rsidRPr="008D4DE8">
        <w:t>Địachỉ:</w:t>
      </w:r>
      <w:r w:rsidR="00C91AA8" w:rsidRPr="008D4DE8">
        <w:tab/>
      </w:r>
    </w:p>
    <w:p w:rsidR="00C91AA8" w:rsidRPr="008D4DE8" w:rsidRDefault="00C91AA8" w:rsidP="00D77B39">
      <w:pPr>
        <w:tabs>
          <w:tab w:val="left" w:leader="dot" w:pos="5529"/>
          <w:tab w:val="left" w:leader="dot" w:pos="10206"/>
        </w:tabs>
        <w:spacing w:before="60" w:after="60" w:line="288" w:lineRule="auto"/>
        <w:ind w:left="567" w:right="562"/>
        <w:jc w:val="both"/>
      </w:pPr>
      <w:r w:rsidRPr="008D4DE8">
        <w:t xml:space="preserve">Điệnthoại: </w:t>
      </w:r>
      <w:r w:rsidRPr="008D4DE8">
        <w:tab/>
        <w:t xml:space="preserve"> Fax:</w:t>
      </w:r>
      <w:r w:rsidRPr="008D4DE8">
        <w:tab/>
      </w:r>
    </w:p>
    <w:p w:rsidR="00320759" w:rsidRPr="008D4DE8" w:rsidRDefault="00320759" w:rsidP="00D77B39">
      <w:pPr>
        <w:spacing w:line="288" w:lineRule="auto"/>
        <w:ind w:left="567" w:right="562"/>
        <w:jc w:val="both"/>
      </w:pPr>
      <w:r w:rsidRPr="008D4DE8">
        <w:t>Thaymặttôi</w:t>
      </w:r>
      <w:r w:rsidR="00EC7764" w:rsidRPr="008D4DE8">
        <w:t>/Công ty</w:t>
      </w:r>
      <w:r w:rsidRPr="008D4DE8">
        <w:t>thamdựđấugiá</w:t>
      </w:r>
      <w:r w:rsidR="000013E3">
        <w:t>QuyềnmuaCổphần</w:t>
      </w:r>
      <w:r w:rsidRPr="008D4DE8">
        <w:t>của</w:t>
      </w:r>
      <w:r w:rsidR="000013E3">
        <w:t>NgânhàngThươngmạiCổphầnPhươngĐông</w:t>
      </w:r>
      <w:r w:rsidR="00B013A9" w:rsidRPr="008D4DE8">
        <w:t>do</w:t>
      </w:r>
      <w:r w:rsidR="001E775A">
        <w:t>VănphòngThànhủythànhphốHồChí Minh</w:t>
      </w:r>
      <w:r w:rsidR="00EC7764" w:rsidRPr="008D4DE8">
        <w:t>nắmgiữ</w:t>
      </w:r>
      <w:r w:rsidRPr="008D4DE8">
        <w:t>, bao gồmcáccôngviệcsau:</w:t>
      </w:r>
    </w:p>
    <w:p w:rsidR="00320759" w:rsidRPr="00D03175" w:rsidRDefault="00320759" w:rsidP="00D77B39">
      <w:pPr>
        <w:numPr>
          <w:ilvl w:val="0"/>
          <w:numId w:val="1"/>
        </w:numPr>
        <w:tabs>
          <w:tab w:val="clear" w:pos="720"/>
          <w:tab w:val="left" w:pos="8730"/>
        </w:tabs>
        <w:spacing w:line="288" w:lineRule="auto"/>
        <w:ind w:left="993" w:right="562"/>
        <w:jc w:val="both"/>
        <w:rPr>
          <w:noProof/>
          <w:sz w:val="22"/>
        </w:rPr>
      </w:pPr>
      <w:r w:rsidRPr="00D03175">
        <w:rPr>
          <w:sz w:val="22"/>
        </w:rPr>
        <w:t>Làmthủtụcđăngkýthamdựđấugiá (điềnthông tin, nộptiềnđặtcọcvànộphồsơđăngkýthamdự</w:t>
      </w:r>
      <w:r w:rsidRPr="00D03175">
        <w:rPr>
          <w:noProof/>
          <w:sz w:val="22"/>
        </w:rPr>
        <w:t>đấu giá)</w:t>
      </w:r>
      <w:r w:rsidR="00364A52" w:rsidRPr="00D03175">
        <w:rPr>
          <w:noProof/>
          <w:sz w:val="22"/>
        </w:rPr>
        <w:tab/>
      </w:r>
      <w:r w:rsidR="00C91AA8" w:rsidRPr="00D03175">
        <w:rPr>
          <w:noProof/>
          <w:sz w:val="22"/>
        </w:rPr>
        <w:sym w:font="Wingdings" w:char="F06F"/>
      </w:r>
    </w:p>
    <w:p w:rsidR="00320759" w:rsidRPr="00D03175" w:rsidRDefault="008D56E7" w:rsidP="00D77B39">
      <w:pPr>
        <w:numPr>
          <w:ilvl w:val="0"/>
          <w:numId w:val="1"/>
        </w:numPr>
        <w:tabs>
          <w:tab w:val="clear" w:pos="720"/>
          <w:tab w:val="left" w:pos="8730"/>
        </w:tabs>
        <w:spacing w:line="288" w:lineRule="auto"/>
        <w:ind w:left="993" w:right="562"/>
        <w:jc w:val="both"/>
        <w:rPr>
          <w:noProof/>
          <w:sz w:val="22"/>
        </w:rPr>
      </w:pPr>
      <w:r w:rsidRPr="00D03175">
        <w:rPr>
          <w:noProof/>
          <w:sz w:val="22"/>
        </w:rPr>
        <w:t>Ghi giá, khối lượng, ký</w:t>
      </w:r>
      <w:r w:rsidR="00320759" w:rsidRPr="00D03175">
        <w:rPr>
          <w:noProof/>
          <w:sz w:val="22"/>
        </w:rPr>
        <w:t xml:space="preserve"> vào phiếu tham dự đấu giá và trực tiếp tham dự phiên đấu giá</w:t>
      </w:r>
      <w:r w:rsidR="00364A52" w:rsidRPr="00D03175">
        <w:rPr>
          <w:noProof/>
          <w:sz w:val="22"/>
        </w:rPr>
        <w:tab/>
      </w:r>
      <w:r w:rsidR="00C91AA8" w:rsidRPr="00D03175">
        <w:rPr>
          <w:noProof/>
          <w:sz w:val="22"/>
        </w:rPr>
        <w:sym w:font="Wingdings" w:char="F06F"/>
      </w:r>
    </w:p>
    <w:p w:rsidR="00320759" w:rsidRPr="008D4DE8" w:rsidRDefault="00320759" w:rsidP="00D77B39">
      <w:pPr>
        <w:spacing w:line="288" w:lineRule="auto"/>
        <w:ind w:left="567" w:right="562"/>
        <w:jc w:val="both"/>
      </w:pPr>
      <w:r w:rsidRPr="008D4DE8">
        <w:t>Ông (Bà) ……………………</w:t>
      </w:r>
      <w:r w:rsidR="00C91AA8" w:rsidRPr="008D4DE8">
        <w:t>…………..</w:t>
      </w:r>
      <w:r w:rsidRPr="008D4DE8">
        <w:t>.. cónghĩavụthựchiệnđúngcácquyđịnhvềđấugiácủa</w:t>
      </w:r>
      <w:r w:rsidR="00E704C0">
        <w:t>NgânhàngThươngmạiCổphầnPhươngĐông</w:t>
      </w:r>
      <w:r w:rsidR="00F3628A" w:rsidRPr="008D4DE8">
        <w:t xml:space="preserve">do </w:t>
      </w:r>
      <w:r w:rsidR="001E775A">
        <w:t>VănphòngThànhủythànhphốHồChí Minh</w:t>
      </w:r>
      <w:r w:rsidR="00A454F4" w:rsidRPr="008D4DE8">
        <w:t>nắmgiữ</w:t>
      </w:r>
      <w:r w:rsidRPr="008D4DE8">
        <w:t>, khôngđượcuỷquyềnchongườikhácvàcótráchnhiệmthôngbáolạikếtquảđấugiáchongườiuỷquyền.</w:t>
      </w:r>
    </w:p>
    <w:tbl>
      <w:tblPr>
        <w:tblW w:w="0" w:type="auto"/>
        <w:tblInd w:w="675" w:type="dxa"/>
        <w:tblLook w:val="01E0"/>
      </w:tblPr>
      <w:tblGrid>
        <w:gridCol w:w="5245"/>
        <w:gridCol w:w="4394"/>
      </w:tblGrid>
      <w:tr w:rsidR="00320759" w:rsidRPr="008D4DE8" w:rsidTr="00C91AA8">
        <w:tc>
          <w:tcPr>
            <w:tcW w:w="5245" w:type="dxa"/>
          </w:tcPr>
          <w:p w:rsidR="00320759" w:rsidRPr="008D4DE8" w:rsidRDefault="00320759" w:rsidP="00B748C6">
            <w:pPr>
              <w:spacing w:line="312" w:lineRule="auto"/>
              <w:ind w:left="567" w:right="567"/>
              <w:jc w:val="center"/>
              <w:rPr>
                <w:b/>
              </w:rPr>
            </w:pPr>
            <w:r w:rsidRPr="008D4DE8">
              <w:rPr>
                <w:b/>
              </w:rPr>
              <w:t>Ngườiđược</w:t>
            </w:r>
            <w:r w:rsidR="0007685E" w:rsidRPr="008D4DE8">
              <w:rPr>
                <w:b/>
              </w:rPr>
              <w:t>ủyquyền</w:t>
            </w:r>
          </w:p>
          <w:p w:rsidR="00320759" w:rsidRPr="008D4DE8" w:rsidRDefault="00320759" w:rsidP="00B748C6">
            <w:pPr>
              <w:spacing w:line="312" w:lineRule="auto"/>
              <w:ind w:left="567" w:right="567"/>
              <w:jc w:val="center"/>
              <w:rPr>
                <w:i/>
              </w:rPr>
            </w:pPr>
            <w:r w:rsidRPr="008D4DE8">
              <w:rPr>
                <w:i/>
              </w:rPr>
              <w:t>(ký, họtên)</w:t>
            </w:r>
          </w:p>
        </w:tc>
        <w:tc>
          <w:tcPr>
            <w:tcW w:w="4394" w:type="dxa"/>
          </w:tcPr>
          <w:p w:rsidR="00320759" w:rsidRPr="008D4DE8" w:rsidRDefault="00320759" w:rsidP="00577025">
            <w:pPr>
              <w:spacing w:line="312" w:lineRule="auto"/>
              <w:ind w:right="15"/>
              <w:jc w:val="center"/>
              <w:rPr>
                <w:b/>
              </w:rPr>
            </w:pPr>
            <w:r w:rsidRPr="008D4DE8">
              <w:rPr>
                <w:b/>
              </w:rPr>
              <w:t>Người</w:t>
            </w:r>
            <w:r w:rsidR="0007685E" w:rsidRPr="008D4DE8">
              <w:rPr>
                <w:b/>
              </w:rPr>
              <w:t>ủyquyền</w:t>
            </w:r>
          </w:p>
          <w:p w:rsidR="00320759" w:rsidRPr="008D4DE8" w:rsidRDefault="00320759" w:rsidP="00577025">
            <w:pPr>
              <w:spacing w:line="312" w:lineRule="auto"/>
              <w:ind w:left="15" w:right="15"/>
              <w:jc w:val="center"/>
              <w:rPr>
                <w:i/>
              </w:rPr>
            </w:pPr>
            <w:r w:rsidRPr="008D4DE8">
              <w:rPr>
                <w:i/>
              </w:rPr>
              <w:t>Ký, họtên</w:t>
            </w:r>
            <w:r w:rsidR="00C91AA8" w:rsidRPr="008D4DE8">
              <w:rPr>
                <w:i/>
              </w:rPr>
              <w:t>vàđóngdấu (nếucó)</w:t>
            </w:r>
          </w:p>
        </w:tc>
      </w:tr>
    </w:tbl>
    <w:p w:rsidR="00320759" w:rsidRPr="008D4DE8" w:rsidRDefault="00320759" w:rsidP="00B748C6">
      <w:pPr>
        <w:spacing w:line="312" w:lineRule="auto"/>
        <w:ind w:left="567" w:right="567"/>
      </w:pPr>
    </w:p>
    <w:p w:rsidR="00320759" w:rsidRPr="008D4DE8" w:rsidRDefault="00320759" w:rsidP="00B748C6">
      <w:pPr>
        <w:spacing w:line="312" w:lineRule="auto"/>
        <w:ind w:left="567" w:right="567"/>
      </w:pPr>
    </w:p>
    <w:p w:rsidR="00320759" w:rsidRPr="008D4DE8" w:rsidRDefault="00320759" w:rsidP="00B748C6">
      <w:pPr>
        <w:spacing w:line="312" w:lineRule="auto"/>
        <w:ind w:left="567" w:right="567"/>
      </w:pPr>
    </w:p>
    <w:p w:rsidR="00C91AA8" w:rsidRPr="008D4DE8" w:rsidRDefault="00320759" w:rsidP="00AC0C31">
      <w:pPr>
        <w:spacing w:line="312" w:lineRule="auto"/>
        <w:ind w:left="567" w:right="567"/>
      </w:pPr>
      <w:r w:rsidRPr="008D4DE8">
        <w:tab/>
      </w:r>
    </w:p>
    <w:p w:rsidR="00320759" w:rsidRPr="008D4DE8" w:rsidRDefault="00320759" w:rsidP="00B748C6">
      <w:pPr>
        <w:spacing w:line="312" w:lineRule="auto"/>
        <w:ind w:left="567" w:right="567"/>
        <w:jc w:val="center"/>
      </w:pPr>
      <w:r w:rsidRPr="008D4DE8">
        <w:t>XÁC NHẬN CỦA UBND PHƯỜNG, XÃ HOẶC CƠ QUAN NHÀ NƯỚC CÓ THẨM QUYỀN</w:t>
      </w:r>
    </w:p>
    <w:p w:rsidR="00320759" w:rsidRPr="008D4DE8" w:rsidRDefault="00320759" w:rsidP="00D77B39">
      <w:pPr>
        <w:spacing w:line="288" w:lineRule="auto"/>
        <w:ind w:left="562" w:right="562"/>
        <w:jc w:val="center"/>
        <w:rPr>
          <w:i/>
        </w:rPr>
      </w:pPr>
      <w:r w:rsidRPr="008D4DE8">
        <w:rPr>
          <w:i/>
        </w:rPr>
        <w:t>(trườnghợpngười</w:t>
      </w:r>
      <w:r w:rsidR="00BE5409" w:rsidRPr="008D4DE8">
        <w:rPr>
          <w:i/>
        </w:rPr>
        <w:t>ủy</w:t>
      </w:r>
      <w:r w:rsidRPr="008D4DE8">
        <w:rPr>
          <w:i/>
        </w:rPr>
        <w:t>quyềnlàcánhân)</w:t>
      </w:r>
    </w:p>
    <w:p w:rsidR="00320759" w:rsidRPr="008D4DE8" w:rsidRDefault="00320759" w:rsidP="00B748C6">
      <w:pPr>
        <w:spacing w:line="312" w:lineRule="auto"/>
        <w:ind w:left="567" w:right="567"/>
      </w:pPr>
    </w:p>
    <w:p w:rsidR="00320759" w:rsidRPr="008D4DE8" w:rsidRDefault="00320759" w:rsidP="00B748C6">
      <w:pPr>
        <w:spacing w:line="312" w:lineRule="auto"/>
        <w:ind w:left="567" w:right="567"/>
      </w:pPr>
    </w:p>
    <w:p w:rsidR="00320759" w:rsidRPr="008D4DE8" w:rsidRDefault="00320759" w:rsidP="00B748C6">
      <w:pPr>
        <w:spacing w:line="312" w:lineRule="auto"/>
        <w:ind w:left="567" w:right="567"/>
      </w:pPr>
    </w:p>
    <w:sectPr w:rsidR="00320759" w:rsidRPr="008D4DE8" w:rsidSect="00611F16">
      <w:pgSz w:w="11907" w:h="16839" w:code="9"/>
      <w:pgMar w:top="567" w:right="567" w:bottom="567" w:left="567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C12"/>
    <w:multiLevelType w:val="hybridMultilevel"/>
    <w:tmpl w:val="8912D73E"/>
    <w:lvl w:ilvl="0" w:tplc="24D4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20759"/>
    <w:rsid w:val="000013E3"/>
    <w:rsid w:val="000015B3"/>
    <w:rsid w:val="0007685E"/>
    <w:rsid w:val="000B7D20"/>
    <w:rsid w:val="000E2BFF"/>
    <w:rsid w:val="001802DF"/>
    <w:rsid w:val="001D3FFB"/>
    <w:rsid w:val="001E775A"/>
    <w:rsid w:val="001F56C5"/>
    <w:rsid w:val="00206D2E"/>
    <w:rsid w:val="002A4650"/>
    <w:rsid w:val="002B7217"/>
    <w:rsid w:val="002F19D0"/>
    <w:rsid w:val="00320759"/>
    <w:rsid w:val="00320783"/>
    <w:rsid w:val="00332F92"/>
    <w:rsid w:val="0034399D"/>
    <w:rsid w:val="00364A52"/>
    <w:rsid w:val="003B0D4E"/>
    <w:rsid w:val="00463D55"/>
    <w:rsid w:val="00492FB3"/>
    <w:rsid w:val="00495908"/>
    <w:rsid w:val="0051570A"/>
    <w:rsid w:val="00563232"/>
    <w:rsid w:val="00577025"/>
    <w:rsid w:val="005D13AD"/>
    <w:rsid w:val="005D5D9C"/>
    <w:rsid w:val="00611F16"/>
    <w:rsid w:val="00733744"/>
    <w:rsid w:val="007C0537"/>
    <w:rsid w:val="00801A02"/>
    <w:rsid w:val="00807FFB"/>
    <w:rsid w:val="00816A50"/>
    <w:rsid w:val="008847B3"/>
    <w:rsid w:val="008D4DE8"/>
    <w:rsid w:val="008D56E7"/>
    <w:rsid w:val="008F378F"/>
    <w:rsid w:val="00913F63"/>
    <w:rsid w:val="009A1E44"/>
    <w:rsid w:val="00A454F4"/>
    <w:rsid w:val="00AA74F8"/>
    <w:rsid w:val="00AC0C31"/>
    <w:rsid w:val="00B013A9"/>
    <w:rsid w:val="00B748C6"/>
    <w:rsid w:val="00B74B51"/>
    <w:rsid w:val="00B86580"/>
    <w:rsid w:val="00B87155"/>
    <w:rsid w:val="00BE5409"/>
    <w:rsid w:val="00C91AA8"/>
    <w:rsid w:val="00CE1FEB"/>
    <w:rsid w:val="00D03175"/>
    <w:rsid w:val="00D77B39"/>
    <w:rsid w:val="00DE666A"/>
    <w:rsid w:val="00E704C0"/>
    <w:rsid w:val="00E8593D"/>
    <w:rsid w:val="00EC7764"/>
    <w:rsid w:val="00ED6BBE"/>
    <w:rsid w:val="00F3628A"/>
    <w:rsid w:val="00F733F9"/>
    <w:rsid w:val="00F805EB"/>
    <w:rsid w:val="00FC1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320759"/>
    <w:pPr>
      <w:widowControl w:val="0"/>
      <w:jc w:val="both"/>
    </w:pPr>
    <w:rPr>
      <w:rFonts w:eastAsia="SimSu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2577-AB88-4F81-B407-CCC1A4C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NguyenNTY</dc:creator>
  <cp:lastModifiedBy>anctm</cp:lastModifiedBy>
  <cp:revision>2</cp:revision>
  <cp:lastPrinted>2014-08-11T10:42:00Z</cp:lastPrinted>
  <dcterms:created xsi:type="dcterms:W3CDTF">2018-07-25T01:46:00Z</dcterms:created>
  <dcterms:modified xsi:type="dcterms:W3CDTF">2018-07-25T01:46:00Z</dcterms:modified>
</cp:coreProperties>
</file>